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E6" w:rsidRDefault="001F2DF9" w:rsidP="00630FE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4.12.2015 №2146</w:t>
      </w:r>
    </w:p>
    <w:p w:rsidR="00630FE6" w:rsidRDefault="00630FE6" w:rsidP="00630FE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A34C00" w:rsidRPr="00630FE6" w:rsidRDefault="003E2FE5" w:rsidP="00630FE6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630FE6">
        <w:rPr>
          <w:rFonts w:ascii="Times New Roman" w:hAnsi="Times New Roman" w:cs="Times New Roman"/>
          <w:sz w:val="24"/>
          <w:szCs w:val="24"/>
        </w:rPr>
        <w:t xml:space="preserve">О </w:t>
      </w:r>
      <w:r w:rsidR="00276626" w:rsidRPr="00630FE6">
        <w:rPr>
          <w:rFonts w:ascii="Times New Roman" w:hAnsi="Times New Roman" w:cs="Times New Roman"/>
          <w:sz w:val="24"/>
          <w:szCs w:val="24"/>
        </w:rPr>
        <w:t>внесении изменений в приложение к пост</w:t>
      </w:r>
      <w:r w:rsidR="00276626" w:rsidRPr="00630FE6">
        <w:rPr>
          <w:rFonts w:ascii="Times New Roman" w:hAnsi="Times New Roman" w:cs="Times New Roman"/>
          <w:sz w:val="24"/>
          <w:szCs w:val="24"/>
        </w:rPr>
        <w:t>а</w:t>
      </w:r>
      <w:r w:rsidR="00276626" w:rsidRPr="00630FE6">
        <w:rPr>
          <w:rFonts w:ascii="Times New Roman" w:hAnsi="Times New Roman" w:cs="Times New Roman"/>
          <w:sz w:val="24"/>
          <w:szCs w:val="24"/>
        </w:rPr>
        <w:t>новлению администрации города от 30.</w:t>
      </w:r>
      <w:r w:rsidR="00CC7478" w:rsidRPr="00630FE6">
        <w:rPr>
          <w:rFonts w:ascii="Times New Roman" w:hAnsi="Times New Roman" w:cs="Times New Roman"/>
          <w:sz w:val="24"/>
          <w:szCs w:val="24"/>
        </w:rPr>
        <w:t>09.2014 №1940</w:t>
      </w:r>
      <w:r w:rsidR="00276626" w:rsidRPr="00630FE6">
        <w:rPr>
          <w:rFonts w:ascii="Times New Roman" w:hAnsi="Times New Roman" w:cs="Times New Roman"/>
          <w:sz w:val="24"/>
          <w:szCs w:val="24"/>
        </w:rPr>
        <w:t xml:space="preserve"> </w:t>
      </w:r>
      <w:r w:rsidR="00630FE6" w:rsidRPr="00630FE6">
        <w:rPr>
          <w:rFonts w:ascii="Times New Roman" w:hAnsi="Times New Roman" w:cs="Times New Roman"/>
          <w:sz w:val="24"/>
          <w:szCs w:val="24"/>
        </w:rPr>
        <w:t>"</w:t>
      </w:r>
      <w:r w:rsidR="00276626" w:rsidRPr="00630FE6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</w:t>
      </w:r>
      <w:r w:rsidR="00630F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76626" w:rsidRPr="00630FE6">
        <w:rPr>
          <w:rFonts w:ascii="Times New Roman" w:hAnsi="Times New Roman" w:cs="Times New Roman"/>
          <w:sz w:val="24"/>
          <w:szCs w:val="24"/>
        </w:rPr>
        <w:t xml:space="preserve">целевой программы </w:t>
      </w:r>
      <w:r w:rsidR="00630FE6" w:rsidRPr="00630FE6">
        <w:rPr>
          <w:rFonts w:ascii="Times New Roman" w:hAnsi="Times New Roman" w:cs="Times New Roman"/>
          <w:sz w:val="24"/>
          <w:szCs w:val="24"/>
        </w:rPr>
        <w:t>"</w:t>
      </w:r>
      <w:r w:rsidR="00276626" w:rsidRPr="00630FE6">
        <w:rPr>
          <w:rFonts w:ascii="Times New Roman" w:hAnsi="Times New Roman" w:cs="Times New Roman"/>
          <w:sz w:val="24"/>
          <w:szCs w:val="24"/>
        </w:rPr>
        <w:t>Организация предоста</w:t>
      </w:r>
      <w:r w:rsidR="00276626" w:rsidRPr="00630FE6">
        <w:rPr>
          <w:rFonts w:ascii="Times New Roman" w:hAnsi="Times New Roman" w:cs="Times New Roman"/>
          <w:sz w:val="24"/>
          <w:szCs w:val="24"/>
        </w:rPr>
        <w:t>в</w:t>
      </w:r>
      <w:r w:rsidR="00276626" w:rsidRPr="00630FE6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 через Нижневартовский МФЦ</w:t>
      </w:r>
      <w:r w:rsidR="00630FE6" w:rsidRPr="00630FE6">
        <w:rPr>
          <w:rFonts w:ascii="Times New Roman" w:hAnsi="Times New Roman" w:cs="Times New Roman"/>
          <w:sz w:val="24"/>
          <w:szCs w:val="24"/>
        </w:rPr>
        <w:t>"</w:t>
      </w:r>
      <w:r w:rsidR="00276626" w:rsidRPr="00630FE6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 w:rsidR="00CC7478" w:rsidRPr="00630FE6">
        <w:rPr>
          <w:rFonts w:ascii="Times New Roman" w:hAnsi="Times New Roman" w:cs="Times New Roman"/>
          <w:sz w:val="24"/>
          <w:szCs w:val="24"/>
        </w:rPr>
        <w:t>25.12.2014 №2752</w:t>
      </w:r>
      <w:r w:rsidR="000053FE" w:rsidRPr="00630FE6">
        <w:rPr>
          <w:rFonts w:ascii="Times New Roman" w:hAnsi="Times New Roman" w:cs="Times New Roman"/>
          <w:sz w:val="24"/>
          <w:szCs w:val="24"/>
        </w:rPr>
        <w:t>, 27.08.2015 №1596</w:t>
      </w:r>
      <w:r w:rsidR="00276626" w:rsidRPr="00630FE6">
        <w:rPr>
          <w:rFonts w:ascii="Times New Roman" w:hAnsi="Times New Roman" w:cs="Times New Roman"/>
          <w:sz w:val="24"/>
          <w:szCs w:val="24"/>
        </w:rPr>
        <w:t>)</w:t>
      </w:r>
      <w:r w:rsidR="00D27A2D" w:rsidRPr="0063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00" w:rsidRPr="00630FE6" w:rsidRDefault="00A34C00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00" w:rsidRDefault="00A34C00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E6" w:rsidRP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4D" w:rsidRPr="00630FE6" w:rsidRDefault="003C7B4D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 xml:space="preserve">В целях приведения финансирования ведомственной целевой программы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 xml:space="preserve"> в соответствие с решение</w:t>
      </w:r>
      <w:r w:rsidR="000053FE" w:rsidRPr="00630FE6">
        <w:rPr>
          <w:rFonts w:ascii="Times New Roman" w:hAnsi="Times New Roman" w:cs="Times New Roman"/>
          <w:sz w:val="28"/>
          <w:szCs w:val="28"/>
        </w:rPr>
        <w:t>м Думы города от 18</w:t>
      </w:r>
      <w:r w:rsidRPr="00630FE6">
        <w:rPr>
          <w:rFonts w:ascii="Times New Roman" w:hAnsi="Times New Roman" w:cs="Times New Roman"/>
          <w:sz w:val="28"/>
          <w:szCs w:val="28"/>
        </w:rPr>
        <w:t>.0</w:t>
      </w:r>
      <w:r w:rsidR="000053FE" w:rsidRPr="00630FE6">
        <w:rPr>
          <w:rFonts w:ascii="Times New Roman" w:hAnsi="Times New Roman" w:cs="Times New Roman"/>
          <w:sz w:val="28"/>
          <w:szCs w:val="28"/>
        </w:rPr>
        <w:t>9</w:t>
      </w:r>
      <w:r w:rsidRPr="00630FE6">
        <w:rPr>
          <w:rFonts w:ascii="Times New Roman" w:hAnsi="Times New Roman" w:cs="Times New Roman"/>
          <w:sz w:val="28"/>
          <w:szCs w:val="28"/>
        </w:rPr>
        <w:t>.2015 №8</w:t>
      </w:r>
      <w:r w:rsidR="000053FE" w:rsidRPr="00630FE6">
        <w:rPr>
          <w:rFonts w:ascii="Times New Roman" w:hAnsi="Times New Roman" w:cs="Times New Roman"/>
          <w:sz w:val="28"/>
          <w:szCs w:val="28"/>
        </w:rPr>
        <w:t>43</w:t>
      </w:r>
      <w:r w:rsidRPr="00630FE6">
        <w:rPr>
          <w:rFonts w:ascii="Times New Roman" w:hAnsi="Times New Roman" w:cs="Times New Roman"/>
          <w:sz w:val="28"/>
          <w:szCs w:val="28"/>
        </w:rPr>
        <w:t xml:space="preserve">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</w:t>
      </w:r>
      <w:r w:rsidR="00630F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 от 21.11.2014 №675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>О бюджете города Нижневартовска на 2015 год и на пл</w:t>
      </w:r>
      <w:r w:rsidR="00784799" w:rsidRPr="00630FE6">
        <w:rPr>
          <w:rFonts w:ascii="Times New Roman" w:hAnsi="Times New Roman" w:cs="Times New Roman"/>
          <w:sz w:val="28"/>
          <w:szCs w:val="28"/>
        </w:rPr>
        <w:t>а</w:t>
      </w:r>
      <w:r w:rsidR="00784799" w:rsidRPr="00630FE6">
        <w:rPr>
          <w:rFonts w:ascii="Times New Roman" w:hAnsi="Times New Roman" w:cs="Times New Roman"/>
          <w:sz w:val="28"/>
          <w:szCs w:val="28"/>
        </w:rPr>
        <w:t>новый период 2016 и 2017 годов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26370F" w:rsidRPr="00630FE6">
        <w:rPr>
          <w:rFonts w:ascii="Times New Roman" w:hAnsi="Times New Roman" w:cs="Times New Roman"/>
          <w:sz w:val="28"/>
          <w:szCs w:val="28"/>
        </w:rPr>
        <w:t>, на основании постановл</w:t>
      </w:r>
      <w:r w:rsidR="0026370F" w:rsidRPr="00630FE6">
        <w:rPr>
          <w:rFonts w:ascii="Times New Roman" w:hAnsi="Times New Roman" w:cs="Times New Roman"/>
          <w:sz w:val="28"/>
          <w:szCs w:val="28"/>
        </w:rPr>
        <w:t>е</w:t>
      </w:r>
      <w:r w:rsidR="0026370F" w:rsidRPr="00630FE6">
        <w:rPr>
          <w:rFonts w:ascii="Times New Roman" w:hAnsi="Times New Roman" w:cs="Times New Roman"/>
          <w:sz w:val="28"/>
          <w:szCs w:val="28"/>
        </w:rPr>
        <w:t xml:space="preserve">ния администрации города от 26.11.2012 №1441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26370F" w:rsidRPr="00630FE6">
        <w:rPr>
          <w:rFonts w:ascii="Times New Roman" w:hAnsi="Times New Roman" w:cs="Times New Roman"/>
          <w:sz w:val="28"/>
          <w:szCs w:val="28"/>
        </w:rPr>
        <w:t xml:space="preserve">О </w:t>
      </w:r>
      <w:r w:rsidR="0019190F">
        <w:rPr>
          <w:rFonts w:ascii="Times New Roman" w:hAnsi="Times New Roman" w:cs="Times New Roman"/>
          <w:sz w:val="28"/>
          <w:szCs w:val="28"/>
        </w:rPr>
        <w:t>П</w:t>
      </w:r>
      <w:r w:rsidR="0026370F" w:rsidRPr="00630FE6">
        <w:rPr>
          <w:rFonts w:ascii="Times New Roman" w:hAnsi="Times New Roman" w:cs="Times New Roman"/>
          <w:sz w:val="28"/>
          <w:szCs w:val="28"/>
        </w:rPr>
        <w:t>орядке разработки,</w:t>
      </w:r>
      <w:r w:rsidR="00630FE6">
        <w:rPr>
          <w:rFonts w:ascii="Times New Roman" w:hAnsi="Times New Roman" w:cs="Times New Roman"/>
          <w:sz w:val="28"/>
          <w:szCs w:val="28"/>
        </w:rPr>
        <w:t xml:space="preserve">   </w:t>
      </w:r>
      <w:r w:rsidR="0026370F" w:rsidRPr="00630FE6">
        <w:rPr>
          <w:rFonts w:ascii="Times New Roman" w:hAnsi="Times New Roman" w:cs="Times New Roman"/>
          <w:sz w:val="28"/>
          <w:szCs w:val="28"/>
        </w:rPr>
        <w:t xml:space="preserve"> утверждения, реализации и оценки эффективности ведомственных целевых программ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>:</w:t>
      </w:r>
    </w:p>
    <w:p w:rsidR="00276626" w:rsidRPr="00630FE6" w:rsidRDefault="00276626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26" w:rsidRPr="00630FE6" w:rsidRDefault="00276626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784799" w:rsidRPr="00630FE6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</w:t>
      </w:r>
      <w:r w:rsidR="00630F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 города от 30.09.2014 №1940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</w:t>
      </w:r>
      <w:r w:rsidR="00630FE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ых и муниципальных услуг через Нижневартовский МФЦ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784799" w:rsidRPr="00630FE6">
        <w:rPr>
          <w:rFonts w:ascii="Times New Roman" w:hAnsi="Times New Roman" w:cs="Times New Roman"/>
          <w:sz w:val="28"/>
          <w:szCs w:val="28"/>
        </w:rPr>
        <w:t xml:space="preserve"> (с изменениями от 25.12.2014 №2752</w:t>
      </w:r>
      <w:r w:rsidR="007C5351" w:rsidRPr="00630FE6">
        <w:rPr>
          <w:rFonts w:ascii="Times New Roman" w:hAnsi="Times New Roman" w:cs="Times New Roman"/>
          <w:sz w:val="28"/>
          <w:szCs w:val="28"/>
        </w:rPr>
        <w:t>, 27.08.2015 №1596</w:t>
      </w:r>
      <w:r w:rsidRPr="00630FE6">
        <w:rPr>
          <w:rFonts w:ascii="Times New Roman" w:hAnsi="Times New Roman" w:cs="Times New Roman"/>
          <w:sz w:val="28"/>
          <w:szCs w:val="28"/>
        </w:rPr>
        <w:t>):</w:t>
      </w:r>
    </w:p>
    <w:p w:rsidR="007C5103" w:rsidRPr="00630FE6" w:rsidRDefault="007C5103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BD5" w:rsidRPr="00630FE6" w:rsidRDefault="00327BCB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1.</w:t>
      </w:r>
      <w:r w:rsidR="00663FE0" w:rsidRPr="00630FE6">
        <w:rPr>
          <w:rFonts w:ascii="Times New Roman" w:hAnsi="Times New Roman" w:cs="Times New Roman"/>
          <w:sz w:val="28"/>
          <w:szCs w:val="28"/>
        </w:rPr>
        <w:t>1</w:t>
      </w:r>
      <w:r w:rsidRPr="00630FE6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630F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 w:rsidRPr="00630FE6">
        <w:rPr>
          <w:rFonts w:ascii="Times New Roman" w:hAnsi="Times New Roman" w:cs="Times New Roman"/>
          <w:sz w:val="28"/>
          <w:szCs w:val="28"/>
        </w:rPr>
        <w:t xml:space="preserve">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30FE6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а</w:t>
        </w:r>
      </w:hyperlink>
      <w:r w:rsidRPr="00630FE6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327BCB" w:rsidRP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327BCB" w:rsidRPr="00630FE6" w:rsidTr="00630FE6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B" w:rsidRPr="00630FE6" w:rsidRDefault="00327BCB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</w:t>
            </w:r>
            <w:r w:rsidRPr="00630FE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0FE6">
              <w:rPr>
                <w:rFonts w:ascii="Times New Roman" w:hAnsi="Times New Roman" w:cs="Times New Roman"/>
                <w:b/>
                <w:sz w:val="28"/>
                <w:szCs w:val="28"/>
              </w:rPr>
              <w:t>ки финанс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BCB" w:rsidRPr="00630FE6" w:rsidRDefault="00327BCB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63FE0" w:rsidRPr="00630FE6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870E9E" w:rsidRPr="00630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3FE0" w:rsidRPr="00630FE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="00870E9E" w:rsidRPr="00630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3FE0" w:rsidRPr="00630F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0E9E" w:rsidRPr="00630FE6">
              <w:rPr>
                <w:rFonts w:ascii="Times New Roman" w:hAnsi="Times New Roman" w:cs="Times New Roman"/>
                <w:sz w:val="28"/>
                <w:szCs w:val="28"/>
              </w:rPr>
              <w:t>1 тыс. рублей, в том числе</w:t>
            </w:r>
            <w:r w:rsidR="00E72B51" w:rsidRPr="00630F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- 2015 год – </w:t>
            </w:r>
            <w:r w:rsidR="00663FE0" w:rsidRPr="00630FE6">
              <w:rPr>
                <w:rFonts w:ascii="Times New Roman" w:hAnsi="Times New Roman" w:cs="Times New Roman"/>
                <w:sz w:val="28"/>
                <w:szCs w:val="28"/>
              </w:rPr>
              <w:t>131 725,56</w:t>
            </w: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- 2016 год – 120 201,57 тыс. рублей;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630FE6">
              <w:rPr>
                <w:rFonts w:ascii="Times New Roman" w:hAnsi="Times New Roman" w:cs="Times New Roman"/>
                <w:sz w:val="28"/>
                <w:szCs w:val="28"/>
              </w:rPr>
              <w:t>17 год – 124 364,18 тыс. рублей.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: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- средства бюджета города Нижневартовска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>, всего 337 817,71 тыс. рублей, в том числе: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>93 251,96</w:t>
            </w: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2016 год – 120 201,57 тыс. рублей;</w:t>
            </w:r>
          </w:p>
          <w:p w:rsidR="00E72B51" w:rsidRPr="00630FE6" w:rsidRDefault="00E72B51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E6">
              <w:rPr>
                <w:rFonts w:ascii="Times New Roman" w:hAnsi="Times New Roman" w:cs="Times New Roman"/>
                <w:sz w:val="28"/>
                <w:szCs w:val="28"/>
              </w:rPr>
              <w:t>2017 год – 124 364,18 тыс. рублей;</w:t>
            </w:r>
          </w:p>
          <w:p w:rsidR="00E72B51" w:rsidRPr="00630FE6" w:rsidRDefault="00630FE6" w:rsidP="0004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автономного округа, всего </w:t>
            </w:r>
            <w:r w:rsidR="002E3439" w:rsidRPr="00630FE6">
              <w:rPr>
                <w:rFonts w:ascii="Times New Roman" w:hAnsi="Times New Roman" w:cs="Times New Roman"/>
                <w:sz w:val="28"/>
                <w:szCs w:val="28"/>
              </w:rPr>
              <w:t>38 473,60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  <w:r w:rsidR="00044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2E3439" w:rsidRPr="00630FE6">
              <w:rPr>
                <w:rFonts w:ascii="Times New Roman" w:hAnsi="Times New Roman" w:cs="Times New Roman"/>
                <w:sz w:val="28"/>
                <w:szCs w:val="28"/>
              </w:rPr>
              <w:t>38 473,6</w:t>
            </w:r>
            <w:r w:rsidR="007E3BD5" w:rsidRPr="00630FE6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</w:tc>
      </w:tr>
    </w:tbl>
    <w:p w:rsidR="00537767" w:rsidRDefault="00630FE6" w:rsidP="00630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"</w:t>
      </w:r>
      <w:r w:rsidR="00537767" w:rsidRPr="00630FE6">
        <w:rPr>
          <w:rFonts w:ascii="Times New Roman" w:hAnsi="Times New Roman" w:cs="Times New Roman"/>
          <w:sz w:val="28"/>
          <w:szCs w:val="28"/>
        </w:rPr>
        <w:t>.</w:t>
      </w:r>
    </w:p>
    <w:p w:rsidR="00630FE6" w:rsidRP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61B" w:rsidRPr="00630FE6" w:rsidRDefault="005E20FF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1</w:t>
      </w:r>
      <w:r w:rsidR="006C261B" w:rsidRPr="00630FE6">
        <w:rPr>
          <w:rFonts w:ascii="Times New Roman" w:hAnsi="Times New Roman" w:cs="Times New Roman"/>
          <w:sz w:val="28"/>
          <w:szCs w:val="28"/>
        </w:rPr>
        <w:t>.</w:t>
      </w:r>
      <w:r w:rsidR="002E3439" w:rsidRPr="00630FE6">
        <w:rPr>
          <w:rFonts w:ascii="Times New Roman" w:hAnsi="Times New Roman" w:cs="Times New Roman"/>
          <w:sz w:val="28"/>
          <w:szCs w:val="28"/>
        </w:rPr>
        <w:t>2</w:t>
      </w:r>
      <w:r w:rsidR="006C261B" w:rsidRPr="00630FE6">
        <w:rPr>
          <w:rFonts w:ascii="Times New Roman" w:hAnsi="Times New Roman" w:cs="Times New Roman"/>
          <w:sz w:val="28"/>
          <w:szCs w:val="28"/>
        </w:rPr>
        <w:t>. Таблиц</w:t>
      </w:r>
      <w:r w:rsidR="00E70931" w:rsidRPr="00630FE6">
        <w:rPr>
          <w:rFonts w:ascii="Times New Roman" w:hAnsi="Times New Roman" w:cs="Times New Roman"/>
          <w:sz w:val="28"/>
          <w:szCs w:val="28"/>
        </w:rPr>
        <w:t>ы</w:t>
      </w:r>
      <w:r w:rsidR="006C261B" w:rsidRPr="00630FE6">
        <w:rPr>
          <w:rFonts w:ascii="Times New Roman" w:hAnsi="Times New Roman" w:cs="Times New Roman"/>
          <w:sz w:val="28"/>
          <w:szCs w:val="28"/>
        </w:rPr>
        <w:t xml:space="preserve"> </w:t>
      </w:r>
      <w:r w:rsidR="00B66429" w:rsidRPr="00630FE6">
        <w:rPr>
          <w:rFonts w:ascii="Times New Roman" w:hAnsi="Times New Roman" w:cs="Times New Roman"/>
          <w:sz w:val="28"/>
          <w:szCs w:val="28"/>
        </w:rPr>
        <w:t>2</w:t>
      </w:r>
      <w:r w:rsidR="00B44333" w:rsidRPr="00630FE6">
        <w:rPr>
          <w:rFonts w:ascii="Times New Roman" w:hAnsi="Times New Roman" w:cs="Times New Roman"/>
          <w:sz w:val="28"/>
          <w:szCs w:val="28"/>
        </w:rPr>
        <w:t>,</w:t>
      </w:r>
      <w:r w:rsidR="0019190F">
        <w:rPr>
          <w:rFonts w:ascii="Times New Roman" w:hAnsi="Times New Roman" w:cs="Times New Roman"/>
          <w:sz w:val="28"/>
          <w:szCs w:val="28"/>
        </w:rPr>
        <w:t xml:space="preserve"> </w:t>
      </w:r>
      <w:r w:rsidR="00B44333" w:rsidRPr="00630FE6">
        <w:rPr>
          <w:rFonts w:ascii="Times New Roman" w:hAnsi="Times New Roman" w:cs="Times New Roman"/>
          <w:sz w:val="28"/>
          <w:szCs w:val="28"/>
        </w:rPr>
        <w:t>3</w:t>
      </w:r>
      <w:r w:rsidRPr="00630FE6">
        <w:rPr>
          <w:rFonts w:ascii="Times New Roman" w:hAnsi="Times New Roman" w:cs="Times New Roman"/>
          <w:sz w:val="28"/>
          <w:szCs w:val="28"/>
        </w:rPr>
        <w:t xml:space="preserve"> приложения к ведомственной целевой программе</w:t>
      </w:r>
      <w:r w:rsidR="00630F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0FE6">
        <w:rPr>
          <w:rFonts w:ascii="Times New Roman" w:hAnsi="Times New Roman" w:cs="Times New Roman"/>
          <w:sz w:val="28"/>
          <w:szCs w:val="28"/>
        </w:rPr>
        <w:t xml:space="preserve"> 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="00E70931" w:rsidRPr="00630FE6">
        <w:rPr>
          <w:rFonts w:ascii="Times New Roman" w:hAnsi="Times New Roman" w:cs="Times New Roman"/>
          <w:sz w:val="28"/>
          <w:szCs w:val="28"/>
        </w:rPr>
        <w:t>О</w:t>
      </w:r>
      <w:r w:rsidRPr="00630FE6">
        <w:rPr>
          <w:rFonts w:ascii="Times New Roman" w:hAnsi="Times New Roman" w:cs="Times New Roman"/>
          <w:sz w:val="28"/>
          <w:szCs w:val="28"/>
        </w:rPr>
        <w:t>рганизация предоставления государственных и муниципальных услуг через Нижневартовский МФЦ</w:t>
      </w:r>
      <w:r w:rsidR="00630FE6" w:rsidRPr="00630FE6">
        <w:rPr>
          <w:rFonts w:ascii="Times New Roman" w:hAnsi="Times New Roman" w:cs="Times New Roman"/>
          <w:sz w:val="28"/>
          <w:szCs w:val="28"/>
        </w:rPr>
        <w:t>"</w:t>
      </w:r>
      <w:r w:rsidRPr="00630FE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630F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0FE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E20FF" w:rsidRPr="00630FE6" w:rsidRDefault="005E20FF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FF" w:rsidRPr="00630FE6" w:rsidRDefault="005E20FF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630FE6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630FE6">
        <w:rPr>
          <w:rFonts w:ascii="Times New Roman" w:hAnsi="Times New Roman" w:cs="Times New Roman"/>
          <w:sz w:val="28"/>
          <w:szCs w:val="28"/>
        </w:rPr>
        <w:t xml:space="preserve">) </w:t>
      </w:r>
      <w:r w:rsidR="00630FE6">
        <w:rPr>
          <w:rFonts w:ascii="Times New Roman" w:hAnsi="Times New Roman" w:cs="Times New Roman"/>
          <w:sz w:val="28"/>
          <w:szCs w:val="28"/>
        </w:rPr>
        <w:t>обеспечить офиц</w:t>
      </w:r>
      <w:r w:rsidR="00630FE6">
        <w:rPr>
          <w:rFonts w:ascii="Times New Roman" w:hAnsi="Times New Roman" w:cs="Times New Roman"/>
          <w:sz w:val="28"/>
          <w:szCs w:val="28"/>
        </w:rPr>
        <w:t>и</w:t>
      </w:r>
      <w:r w:rsidR="00630FE6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630FE6">
        <w:rPr>
          <w:rFonts w:ascii="Times New Roman" w:hAnsi="Times New Roman" w:cs="Times New Roman"/>
          <w:sz w:val="28"/>
          <w:szCs w:val="28"/>
        </w:rPr>
        <w:t>опубликова</w:t>
      </w:r>
      <w:r w:rsidR="00630FE6">
        <w:rPr>
          <w:rFonts w:ascii="Times New Roman" w:hAnsi="Times New Roman" w:cs="Times New Roman"/>
          <w:sz w:val="28"/>
          <w:szCs w:val="28"/>
        </w:rPr>
        <w:t>ние</w:t>
      </w:r>
      <w:r w:rsidRPr="00630F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30FE6">
        <w:rPr>
          <w:rFonts w:ascii="Times New Roman" w:hAnsi="Times New Roman" w:cs="Times New Roman"/>
          <w:sz w:val="28"/>
          <w:szCs w:val="28"/>
        </w:rPr>
        <w:t>я</w:t>
      </w:r>
      <w:r w:rsidRPr="00630FE6">
        <w:rPr>
          <w:rFonts w:ascii="Times New Roman" w:hAnsi="Times New Roman" w:cs="Times New Roman"/>
          <w:sz w:val="28"/>
          <w:szCs w:val="28"/>
        </w:rPr>
        <w:t>.</w:t>
      </w:r>
    </w:p>
    <w:p w:rsidR="00822BAE" w:rsidRPr="00630FE6" w:rsidRDefault="00822BAE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BAE" w:rsidRPr="00630FE6" w:rsidRDefault="00822BAE" w:rsidP="00630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630FE6">
        <w:rPr>
          <w:rFonts w:ascii="Times New Roman" w:hAnsi="Times New Roman" w:cs="Times New Roman"/>
          <w:sz w:val="28"/>
          <w:szCs w:val="28"/>
        </w:rPr>
        <w:t>а</w:t>
      </w:r>
      <w:r w:rsidRPr="00630FE6">
        <w:rPr>
          <w:rFonts w:ascii="Times New Roman" w:hAnsi="Times New Roman" w:cs="Times New Roman"/>
          <w:sz w:val="28"/>
          <w:szCs w:val="28"/>
        </w:rPr>
        <w:t>ния.</w:t>
      </w:r>
    </w:p>
    <w:p w:rsidR="00822BAE" w:rsidRDefault="00822BAE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FE6" w:rsidRP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2D" w:rsidRPr="00630FE6" w:rsidRDefault="00D27A2D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0C1" w:rsidRP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5E20FF" w:rsidRPr="00630FE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E20FF" w:rsidRPr="00630FE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630FE6" w:rsidRDefault="00630FE6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0FF" w:rsidRPr="00630FE6" w:rsidRDefault="005E20FF" w:rsidP="00630FE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30FE6" w:rsidRDefault="005E20FF" w:rsidP="00630FE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E20FF" w:rsidRPr="00630FE6" w:rsidRDefault="001F2DF9" w:rsidP="00630FE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1F2DF9">
        <w:rPr>
          <w:rFonts w:ascii="Times New Roman" w:hAnsi="Times New Roman" w:cs="Times New Roman"/>
          <w:sz w:val="28"/>
          <w:szCs w:val="28"/>
        </w:rPr>
        <w:t>от 04.12.2015 №2146</w:t>
      </w:r>
    </w:p>
    <w:p w:rsidR="000A5542" w:rsidRPr="00630FE6" w:rsidRDefault="000A5542" w:rsidP="00630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542" w:rsidRPr="00630FE6" w:rsidRDefault="000A5542" w:rsidP="00630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t>Таблица 2</w:t>
      </w:r>
    </w:p>
    <w:p w:rsidR="005E20FF" w:rsidRDefault="005E20FF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C8" w:rsidRPr="00630FE6" w:rsidRDefault="00B424C8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0C" w:rsidRDefault="000A5542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E6">
        <w:rPr>
          <w:rFonts w:ascii="Times New Roman" w:hAnsi="Times New Roman" w:cs="Times New Roman"/>
          <w:b/>
          <w:sz w:val="28"/>
          <w:szCs w:val="28"/>
        </w:rPr>
        <w:t>Задач</w:t>
      </w:r>
      <w:r w:rsidR="00822BAE" w:rsidRPr="00630FE6">
        <w:rPr>
          <w:rFonts w:ascii="Times New Roman" w:hAnsi="Times New Roman" w:cs="Times New Roman"/>
          <w:b/>
          <w:sz w:val="28"/>
          <w:szCs w:val="28"/>
        </w:rPr>
        <w:t>а</w:t>
      </w:r>
      <w:r w:rsidRPr="00630F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542" w:rsidRPr="00630FE6" w:rsidRDefault="000A5542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E6">
        <w:rPr>
          <w:rFonts w:ascii="Times New Roman" w:hAnsi="Times New Roman" w:cs="Times New Roman"/>
          <w:b/>
          <w:sz w:val="28"/>
          <w:szCs w:val="28"/>
        </w:rPr>
        <w:t>по достижению цели Программы</w:t>
      </w:r>
    </w:p>
    <w:p w:rsidR="006C261B" w:rsidRPr="00630FE6" w:rsidRDefault="000A5542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E6">
        <w:rPr>
          <w:rFonts w:ascii="Times New Roman" w:hAnsi="Times New Roman" w:cs="Times New Roman"/>
          <w:b/>
          <w:sz w:val="28"/>
          <w:szCs w:val="28"/>
        </w:rPr>
        <w:t>с указанием перечня программных мероприятий</w:t>
      </w:r>
    </w:p>
    <w:p w:rsidR="00630FE6" w:rsidRDefault="00630FE6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E0" w:rsidRDefault="00045CE0" w:rsidP="00630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C8" w:rsidRPr="00045CE0" w:rsidRDefault="00045CE0" w:rsidP="00045C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03"/>
        <w:gridCol w:w="1417"/>
        <w:gridCol w:w="1418"/>
        <w:gridCol w:w="1417"/>
      </w:tblGrid>
      <w:tr w:rsidR="0019190F" w:rsidRPr="00630FE6" w:rsidTr="0019190F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90F" w:rsidRPr="00630FE6" w:rsidRDefault="0019190F" w:rsidP="00191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190F" w:rsidRPr="00630FE6" w:rsidRDefault="0019190F" w:rsidP="00191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19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19190F" w:rsidRPr="00630FE6" w:rsidRDefault="0019190F" w:rsidP="0019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 на 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19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19190F" w:rsidRPr="00630FE6" w:rsidRDefault="0019190F" w:rsidP="0019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19190F" w:rsidRPr="00630FE6" w:rsidTr="0019190F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9190F" w:rsidRPr="00630FE6" w:rsidTr="0019190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19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190F" w:rsidRPr="00630FE6" w:rsidTr="0019190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64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643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госуда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в режиме "одного окна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31 7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630FE6" w:rsidRDefault="0019190F" w:rsidP="00595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</w:tc>
      </w:tr>
      <w:tr w:rsidR="00B424C8" w:rsidRPr="00630FE6" w:rsidTr="0019190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630FE6" w:rsidRDefault="000F43CF" w:rsidP="00630F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630FE6" w:rsidRDefault="000F43CF" w:rsidP="001919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35EAA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государственных и муниципальных услуг в режиме </w:t>
            </w:r>
            <w:r w:rsidR="00630FE6" w:rsidRPr="00630F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630FE6" w:rsidRPr="00630F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в Нижневартовском МФЦ, включая</w:t>
            </w:r>
            <w:r w:rsidR="00630FE6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обеспечение приема, обработки и выдачи необходимых документов гражданам и юридическим лицам при предоставлении государственных и муниципальных услуг,</w:t>
            </w:r>
            <w:r w:rsidR="00630FE6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вышение информированности граждан и юр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дических лиц о порядке, способах и условиях получения государственных и муниципальных услуг, обеспечение соблюдения стандарта комфортности при предоставлении госуда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, повышение качества предоставления</w:t>
            </w:r>
            <w:proofErr w:type="gramEnd"/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630FE6" w:rsidRDefault="002E3439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D58CB"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61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CF" w:rsidRPr="00630FE6" w:rsidRDefault="002409B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15 70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CF" w:rsidRPr="00630FE6" w:rsidRDefault="002409B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119 864,21</w:t>
            </w:r>
          </w:p>
        </w:tc>
      </w:tr>
      <w:tr w:rsidR="00B424C8" w:rsidRPr="00630FE6" w:rsidTr="0019190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B424C8" w:rsidRDefault="00B44333" w:rsidP="00630F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630FE6" w:rsidRDefault="00335EAA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ния автоматизированных информационных систем, локальной вычислительной сети, спр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вочно-правовых систем, средств связи, пр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граммных и технических средств, включая их приобретение, обеспечение предоставления услуг связи, обеспечение защиты персонал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F40C1" w:rsidRPr="00630FE6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630FE6" w:rsidRDefault="002E3439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7 10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1A" w:rsidRPr="00630FE6" w:rsidRDefault="002409B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4 49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31A" w:rsidRPr="00630FE6" w:rsidRDefault="002409B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FE6">
              <w:rPr>
                <w:rFonts w:ascii="Times New Roman" w:hAnsi="Times New Roman" w:cs="Times New Roman"/>
                <w:sz w:val="24"/>
                <w:szCs w:val="24"/>
              </w:rPr>
              <w:t>4 499,97</w:t>
            </w:r>
          </w:p>
        </w:tc>
      </w:tr>
      <w:tr w:rsidR="00B424C8" w:rsidRPr="00B424C8" w:rsidTr="0019190F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B424C8" w:rsidRDefault="00335EAA" w:rsidP="00630F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B424C8" w:rsidRDefault="00335EAA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B424C8" w:rsidRDefault="000D58CB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131 72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AA" w:rsidRPr="00B424C8" w:rsidRDefault="00335EA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120 20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EAA" w:rsidRPr="00B424C8" w:rsidRDefault="00335EAA" w:rsidP="00630F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124 364,18</w:t>
            </w:r>
          </w:p>
        </w:tc>
      </w:tr>
    </w:tbl>
    <w:p w:rsidR="0019190F" w:rsidRDefault="0019190F" w:rsidP="00191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43CF" w:rsidRPr="00630FE6" w:rsidRDefault="000F43CF" w:rsidP="00B42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FE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0F43CF" w:rsidRPr="00B424C8" w:rsidRDefault="000F43CF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C8" w:rsidRPr="00B424C8" w:rsidRDefault="00B424C8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0C" w:rsidRDefault="000F43CF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4C8">
        <w:rPr>
          <w:rFonts w:ascii="Times New Roman" w:hAnsi="Times New Roman" w:cs="Times New Roman"/>
          <w:b/>
          <w:sz w:val="28"/>
          <w:szCs w:val="28"/>
        </w:rPr>
        <w:t xml:space="preserve">Объем расходов, </w:t>
      </w:r>
    </w:p>
    <w:p w:rsidR="000F43CF" w:rsidRPr="00B424C8" w:rsidRDefault="000F43CF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4C8">
        <w:rPr>
          <w:rFonts w:ascii="Times New Roman" w:hAnsi="Times New Roman" w:cs="Times New Roman"/>
          <w:b/>
          <w:sz w:val="28"/>
          <w:szCs w:val="28"/>
        </w:rPr>
        <w:t>необходимый</w:t>
      </w:r>
      <w:proofErr w:type="gramEnd"/>
      <w:r w:rsidRPr="00B424C8">
        <w:rPr>
          <w:rFonts w:ascii="Times New Roman" w:hAnsi="Times New Roman" w:cs="Times New Roman"/>
          <w:b/>
          <w:sz w:val="28"/>
          <w:szCs w:val="28"/>
        </w:rPr>
        <w:t xml:space="preserve"> для реализации Программы</w:t>
      </w:r>
    </w:p>
    <w:p w:rsidR="00B424C8" w:rsidRPr="00B424C8" w:rsidRDefault="00B424C8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4C8" w:rsidRPr="00B424C8" w:rsidRDefault="00B424C8" w:rsidP="00B42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992"/>
        <w:gridCol w:w="1276"/>
        <w:gridCol w:w="1276"/>
        <w:gridCol w:w="1275"/>
        <w:gridCol w:w="1276"/>
      </w:tblGrid>
      <w:tr w:rsidR="0019190F" w:rsidRPr="00B424C8" w:rsidTr="00E2390C"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90F" w:rsidRPr="00B424C8" w:rsidRDefault="0019190F" w:rsidP="00191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190F" w:rsidRPr="00B424C8" w:rsidRDefault="0019190F" w:rsidP="00191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E2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</w:p>
          <w:p w:rsidR="0019190F" w:rsidRDefault="0019190F" w:rsidP="00E23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е</w:t>
            </w:r>
          </w:p>
          <w:p w:rsidR="0019190F" w:rsidRPr="00B424C8" w:rsidRDefault="0019190F" w:rsidP="00E2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на 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19190F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9190F" w:rsidRPr="00B424C8" w:rsidRDefault="0019190F" w:rsidP="0019190F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0F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19190F" w:rsidRPr="00B424C8" w:rsidTr="00E2390C">
        <w:trPr>
          <w:trHeight w:val="422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59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59576B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B424C8" w:rsidRDefault="0019190F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9190F" w:rsidRPr="00B424C8" w:rsidTr="00E2390C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59576B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9190F" w:rsidRPr="00B424C8" w:rsidTr="00E2390C">
        <w:trPr>
          <w:trHeight w:val="4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5957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Объем расходов на реализ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цию Программы, в том числе по источникам финансир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59576B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05 8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31 72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90F" w:rsidRPr="00B424C8" w:rsidRDefault="00E2390C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</w:tc>
      </w:tr>
      <w:tr w:rsidR="00115C16" w:rsidRPr="00B424C8" w:rsidTr="00A74506">
        <w:trPr>
          <w:trHeight w:val="42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ваний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05 85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31 725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</w:tc>
      </w:tr>
      <w:tr w:rsidR="00115C16" w:rsidRPr="00B424C8" w:rsidTr="00A74506">
        <w:trPr>
          <w:trHeight w:val="19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90 95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93 251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0 20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24 364,18</w:t>
            </w:r>
          </w:p>
        </w:tc>
      </w:tr>
      <w:tr w:rsidR="00115C16" w:rsidRPr="00B424C8" w:rsidTr="00A74506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63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B424C8">
            <w:pPr>
              <w:spacing w:after="0" w:line="240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14 8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38 47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C16" w:rsidRPr="00B424C8" w:rsidRDefault="00115C16" w:rsidP="00E239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1"/>
    </w:tbl>
    <w:p w:rsidR="0021053D" w:rsidRPr="00630FE6" w:rsidRDefault="0021053D" w:rsidP="00630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053D" w:rsidRPr="00630FE6" w:rsidSect="00630FE6">
      <w:headerReference w:type="default" r:id="rId11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24" w:rsidRDefault="00C40F24" w:rsidP="00630FE6">
      <w:pPr>
        <w:spacing w:after="0" w:line="240" w:lineRule="auto"/>
      </w:pPr>
      <w:r>
        <w:separator/>
      </w:r>
    </w:p>
  </w:endnote>
  <w:endnote w:type="continuationSeparator" w:id="0">
    <w:p w:rsidR="00C40F24" w:rsidRDefault="00C40F24" w:rsidP="0063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24" w:rsidRDefault="00C40F24" w:rsidP="00630FE6">
      <w:pPr>
        <w:spacing w:after="0" w:line="240" w:lineRule="auto"/>
      </w:pPr>
      <w:r>
        <w:separator/>
      </w:r>
    </w:p>
  </w:footnote>
  <w:footnote w:type="continuationSeparator" w:id="0">
    <w:p w:rsidR="00C40F24" w:rsidRDefault="00C40F24" w:rsidP="0063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05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FE6" w:rsidRPr="00630FE6" w:rsidRDefault="00630FE6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F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F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F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4E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30F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053FE"/>
    <w:rsid w:val="00022884"/>
    <w:rsid w:val="00023451"/>
    <w:rsid w:val="00044963"/>
    <w:rsid w:val="00045CE0"/>
    <w:rsid w:val="000526BA"/>
    <w:rsid w:val="000A5542"/>
    <w:rsid w:val="000D58CB"/>
    <w:rsid w:val="000D5CE3"/>
    <w:rsid w:val="000D6814"/>
    <w:rsid w:val="000F43CF"/>
    <w:rsid w:val="00102C24"/>
    <w:rsid w:val="0011389A"/>
    <w:rsid w:val="00115C16"/>
    <w:rsid w:val="00117750"/>
    <w:rsid w:val="001216CE"/>
    <w:rsid w:val="001304D1"/>
    <w:rsid w:val="0013590F"/>
    <w:rsid w:val="00136792"/>
    <w:rsid w:val="00153A7F"/>
    <w:rsid w:val="00155A93"/>
    <w:rsid w:val="00170DEF"/>
    <w:rsid w:val="0019190F"/>
    <w:rsid w:val="001B74D2"/>
    <w:rsid w:val="001D3D87"/>
    <w:rsid w:val="001D6FF6"/>
    <w:rsid w:val="001F2DF9"/>
    <w:rsid w:val="0021053D"/>
    <w:rsid w:val="00223616"/>
    <w:rsid w:val="00231208"/>
    <w:rsid w:val="002409BA"/>
    <w:rsid w:val="00250FFB"/>
    <w:rsid w:val="002512A0"/>
    <w:rsid w:val="00254383"/>
    <w:rsid w:val="002550DB"/>
    <w:rsid w:val="002568F3"/>
    <w:rsid w:val="0026370F"/>
    <w:rsid w:val="002736E8"/>
    <w:rsid w:val="00276626"/>
    <w:rsid w:val="002822CD"/>
    <w:rsid w:val="0028540A"/>
    <w:rsid w:val="00285DC6"/>
    <w:rsid w:val="002A377D"/>
    <w:rsid w:val="002A393B"/>
    <w:rsid w:val="002A53DE"/>
    <w:rsid w:val="002B72E4"/>
    <w:rsid w:val="002D3A8E"/>
    <w:rsid w:val="002E290E"/>
    <w:rsid w:val="002E3439"/>
    <w:rsid w:val="002E4EE6"/>
    <w:rsid w:val="00327BCB"/>
    <w:rsid w:val="00335EAA"/>
    <w:rsid w:val="00362E2B"/>
    <w:rsid w:val="003C017D"/>
    <w:rsid w:val="003C7B4D"/>
    <w:rsid w:val="003E05AD"/>
    <w:rsid w:val="003E2FE5"/>
    <w:rsid w:val="003F0065"/>
    <w:rsid w:val="003F1175"/>
    <w:rsid w:val="00420BBF"/>
    <w:rsid w:val="00431650"/>
    <w:rsid w:val="00440A80"/>
    <w:rsid w:val="00442F2C"/>
    <w:rsid w:val="004543E8"/>
    <w:rsid w:val="0046215F"/>
    <w:rsid w:val="00495625"/>
    <w:rsid w:val="004C7AF9"/>
    <w:rsid w:val="005040C9"/>
    <w:rsid w:val="00531815"/>
    <w:rsid w:val="00537767"/>
    <w:rsid w:val="005A21D7"/>
    <w:rsid w:val="005D44FE"/>
    <w:rsid w:val="005E20FF"/>
    <w:rsid w:val="0060014E"/>
    <w:rsid w:val="00617F94"/>
    <w:rsid w:val="00630FE6"/>
    <w:rsid w:val="00643E0E"/>
    <w:rsid w:val="00645E49"/>
    <w:rsid w:val="00657123"/>
    <w:rsid w:val="00663FE0"/>
    <w:rsid w:val="00666042"/>
    <w:rsid w:val="00670E43"/>
    <w:rsid w:val="00675D8F"/>
    <w:rsid w:val="00680094"/>
    <w:rsid w:val="00684B37"/>
    <w:rsid w:val="0069654A"/>
    <w:rsid w:val="006B3AB3"/>
    <w:rsid w:val="006C261B"/>
    <w:rsid w:val="0070259F"/>
    <w:rsid w:val="00713618"/>
    <w:rsid w:val="00734CA1"/>
    <w:rsid w:val="00745E36"/>
    <w:rsid w:val="00756D7B"/>
    <w:rsid w:val="00783697"/>
    <w:rsid w:val="00784799"/>
    <w:rsid w:val="007A03EA"/>
    <w:rsid w:val="007C5103"/>
    <w:rsid w:val="007C5351"/>
    <w:rsid w:val="007D4B52"/>
    <w:rsid w:val="007E3BD5"/>
    <w:rsid w:val="007F3111"/>
    <w:rsid w:val="00803BE9"/>
    <w:rsid w:val="00806620"/>
    <w:rsid w:val="00822BAE"/>
    <w:rsid w:val="008504EA"/>
    <w:rsid w:val="008528B9"/>
    <w:rsid w:val="00853F07"/>
    <w:rsid w:val="00870E9E"/>
    <w:rsid w:val="008B3BF1"/>
    <w:rsid w:val="008C28C2"/>
    <w:rsid w:val="008C487A"/>
    <w:rsid w:val="008E45A6"/>
    <w:rsid w:val="008F695D"/>
    <w:rsid w:val="00914DB6"/>
    <w:rsid w:val="00943930"/>
    <w:rsid w:val="00944057"/>
    <w:rsid w:val="009457F1"/>
    <w:rsid w:val="009473B4"/>
    <w:rsid w:val="00985F5A"/>
    <w:rsid w:val="009E279A"/>
    <w:rsid w:val="00A0000B"/>
    <w:rsid w:val="00A13E0B"/>
    <w:rsid w:val="00A258C8"/>
    <w:rsid w:val="00A34C00"/>
    <w:rsid w:val="00A36359"/>
    <w:rsid w:val="00A404DB"/>
    <w:rsid w:val="00A62EC7"/>
    <w:rsid w:val="00A76D87"/>
    <w:rsid w:val="00AD66A9"/>
    <w:rsid w:val="00AE3858"/>
    <w:rsid w:val="00AF2336"/>
    <w:rsid w:val="00AF40C1"/>
    <w:rsid w:val="00B0514E"/>
    <w:rsid w:val="00B424C8"/>
    <w:rsid w:val="00B44333"/>
    <w:rsid w:val="00B6231A"/>
    <w:rsid w:val="00B64CC9"/>
    <w:rsid w:val="00B66429"/>
    <w:rsid w:val="00B76F92"/>
    <w:rsid w:val="00B83CE8"/>
    <w:rsid w:val="00BA1664"/>
    <w:rsid w:val="00BB0FC9"/>
    <w:rsid w:val="00BB6E4C"/>
    <w:rsid w:val="00BF50F4"/>
    <w:rsid w:val="00C22355"/>
    <w:rsid w:val="00C27AF5"/>
    <w:rsid w:val="00C40F24"/>
    <w:rsid w:val="00C43504"/>
    <w:rsid w:val="00C64FA1"/>
    <w:rsid w:val="00C7446B"/>
    <w:rsid w:val="00C747C5"/>
    <w:rsid w:val="00C973D9"/>
    <w:rsid w:val="00CA7AB8"/>
    <w:rsid w:val="00CB7EEB"/>
    <w:rsid w:val="00CC2DF7"/>
    <w:rsid w:val="00CC7478"/>
    <w:rsid w:val="00CD501F"/>
    <w:rsid w:val="00CE02CC"/>
    <w:rsid w:val="00CE0B7A"/>
    <w:rsid w:val="00CE60EA"/>
    <w:rsid w:val="00CF35FA"/>
    <w:rsid w:val="00D00540"/>
    <w:rsid w:val="00D0568A"/>
    <w:rsid w:val="00D27A2D"/>
    <w:rsid w:val="00DD22DD"/>
    <w:rsid w:val="00DE30EE"/>
    <w:rsid w:val="00E074D0"/>
    <w:rsid w:val="00E22C25"/>
    <w:rsid w:val="00E2390C"/>
    <w:rsid w:val="00E32144"/>
    <w:rsid w:val="00E70931"/>
    <w:rsid w:val="00E72B51"/>
    <w:rsid w:val="00E951A1"/>
    <w:rsid w:val="00E95A74"/>
    <w:rsid w:val="00EC3513"/>
    <w:rsid w:val="00F0229A"/>
    <w:rsid w:val="00F10B2E"/>
    <w:rsid w:val="00F40985"/>
    <w:rsid w:val="00F41EEF"/>
    <w:rsid w:val="00F52DC6"/>
    <w:rsid w:val="00F80605"/>
    <w:rsid w:val="00F97AC1"/>
    <w:rsid w:val="00FC3978"/>
    <w:rsid w:val="00FC5846"/>
    <w:rsid w:val="00FD2E77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0F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630FE6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3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0FE6"/>
  </w:style>
  <w:style w:type="paragraph" w:styleId="af5">
    <w:name w:val="footer"/>
    <w:basedOn w:val="a"/>
    <w:link w:val="af6"/>
    <w:uiPriority w:val="99"/>
    <w:unhideWhenUsed/>
    <w:rsid w:val="0063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0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0F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character" w:styleId="af1">
    <w:name w:val="Strong"/>
    <w:qFormat/>
    <w:rsid w:val="00784799"/>
    <w:rPr>
      <w:b/>
      <w:bCs/>
    </w:rPr>
  </w:style>
  <w:style w:type="character" w:styleId="af2">
    <w:name w:val="Hyperlink"/>
    <w:basedOn w:val="a0"/>
    <w:uiPriority w:val="99"/>
    <w:unhideWhenUsed/>
    <w:rsid w:val="00630FE6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63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0FE6"/>
  </w:style>
  <w:style w:type="paragraph" w:styleId="af5">
    <w:name w:val="footer"/>
    <w:basedOn w:val="a"/>
    <w:link w:val="af6"/>
    <w:uiPriority w:val="99"/>
    <w:unhideWhenUsed/>
    <w:rsid w:val="0063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0624781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4781.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CB91-1522-4FC3-82E7-4F067B5E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Кузнецов Богдан Евгеньевич</cp:lastModifiedBy>
  <cp:revision>2</cp:revision>
  <cp:lastPrinted>2015-12-03T09:36:00Z</cp:lastPrinted>
  <dcterms:created xsi:type="dcterms:W3CDTF">2015-12-08T05:21:00Z</dcterms:created>
  <dcterms:modified xsi:type="dcterms:W3CDTF">2015-12-08T05:21:00Z</dcterms:modified>
</cp:coreProperties>
</file>